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滋补菜500款可口海鲜菜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滋补菜500款可口海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35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庭滋补菜500款可口海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